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D2D1C" w14:textId="3EED33BF" w:rsidR="00C345A6" w:rsidRDefault="00A752FA" w:rsidP="7BF0B119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 w:rsidRPr="005E4B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22EF424" wp14:editId="1EBCA8B3">
                <wp:simplePos x="0" y="0"/>
                <wp:positionH relativeFrom="column">
                  <wp:posOffset>3276600</wp:posOffset>
                </wp:positionH>
                <wp:positionV relativeFrom="paragraph">
                  <wp:posOffset>140970</wp:posOffset>
                </wp:positionV>
                <wp:extent cx="3390900" cy="438150"/>
                <wp:effectExtent l="19050" t="19050" r="19050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2AA6" w14:textId="77777777" w:rsidR="00B22ACA" w:rsidRPr="00313E44" w:rsidRDefault="00B22ACA" w:rsidP="00B22AC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313E44">
                              <w:rPr>
                                <w:b/>
                                <w:sz w:val="44"/>
                                <w:szCs w:val="44"/>
                              </w:rPr>
                              <w:t>CAPABILITY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EF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11.1pt;width:267pt;height:34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n4JAIAAEc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" strokeweight="2.25pt">
                <v:textbox>
                  <w:txbxContent>
                    <w:p w14:paraId="04F52AA6" w14:textId="77777777" w:rsidR="00B22ACA" w:rsidRPr="00313E44" w:rsidRDefault="00B22ACA" w:rsidP="00B22AC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313E44">
                        <w:rPr>
                          <w:b/>
                          <w:sz w:val="44"/>
                          <w:szCs w:val="44"/>
                        </w:rPr>
                        <w:t>CAPABILITY STA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ACA" w:rsidRPr="005F7642">
        <w:rPr>
          <w:rFonts w:ascii="Arial Nova Cond" w:hAnsi="Arial Nova Cond" w:cs="Angsana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D2F6D1" wp14:editId="70944A13">
                <wp:simplePos x="0" y="0"/>
                <wp:positionH relativeFrom="column">
                  <wp:posOffset>4025900</wp:posOffset>
                </wp:positionH>
                <wp:positionV relativeFrom="paragraph">
                  <wp:posOffset>753745</wp:posOffset>
                </wp:positionV>
                <wp:extent cx="2383155" cy="762000"/>
                <wp:effectExtent l="19050" t="19050" r="17145" b="19050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DB10" w14:textId="36CF59E3" w:rsidR="005F7642" w:rsidRPr="006F23EF" w:rsidRDefault="005F764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765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UNS Number:</w:t>
                            </w:r>
                            <w:r w:rsidR="006F23EF" w:rsidRPr="00EA0765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0B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23EF">
                              <w:rPr>
                                <w:b/>
                                <w:sz w:val="28"/>
                                <w:szCs w:val="28"/>
                              </w:rPr>
                              <w:t>095</w:t>
                            </w:r>
                            <w:r w:rsidR="00280394">
                              <w:rPr>
                                <w:b/>
                                <w:sz w:val="28"/>
                                <w:szCs w:val="28"/>
                              </w:rPr>
                              <w:t>747910</w:t>
                            </w:r>
                          </w:p>
                          <w:p w14:paraId="2B38BF8A" w14:textId="44F17FB6" w:rsidR="005F7642" w:rsidRPr="005F7642" w:rsidRDefault="00F4551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F7642" w:rsidRPr="00EA0765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age Code:</w:t>
                            </w:r>
                            <w:r w:rsidR="00DF0B2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F0B2D" w:rsidRPr="00897121">
                              <w:rPr>
                                <w:b/>
                                <w:sz w:val="28"/>
                                <w:szCs w:val="28"/>
                              </w:rPr>
                              <w:t>83US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F6D1" id="_x0000_s1027" type="#_x0000_t202" style="position:absolute;margin-left:317pt;margin-top:59.35pt;width:187.65pt;height:6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" strokecolor="#0070c0" strokeweight="2.25pt">
                <v:textbox>
                  <w:txbxContent>
                    <w:p w14:paraId="2062DB10" w14:textId="36CF59E3" w:rsidR="005F7642" w:rsidRPr="006F23EF" w:rsidRDefault="005F764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A0765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DUNS Number:</w:t>
                      </w:r>
                      <w:r w:rsidR="006F23EF" w:rsidRPr="00EA0765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DF0B2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F23EF">
                        <w:rPr>
                          <w:b/>
                          <w:sz w:val="28"/>
                          <w:szCs w:val="28"/>
                        </w:rPr>
                        <w:t>095</w:t>
                      </w:r>
                      <w:r w:rsidR="00280394">
                        <w:rPr>
                          <w:b/>
                          <w:sz w:val="28"/>
                          <w:szCs w:val="28"/>
                        </w:rPr>
                        <w:t>747910</w:t>
                      </w:r>
                    </w:p>
                    <w:p w14:paraId="2B38BF8A" w14:textId="44F17FB6" w:rsidR="005F7642" w:rsidRPr="005F7642" w:rsidRDefault="00F4551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</w:t>
                      </w:r>
                      <w:r w:rsidR="005F7642" w:rsidRPr="00EA0765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Cage Code:</w:t>
                      </w:r>
                      <w:r w:rsidR="00DF0B2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DF0B2D" w:rsidRPr="00897121">
                        <w:rPr>
                          <w:b/>
                          <w:sz w:val="28"/>
                          <w:szCs w:val="28"/>
                        </w:rPr>
                        <w:t>83US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</w:t>
      </w:r>
      <w:r w:rsidR="00C345A6">
        <w:rPr>
          <w:noProof/>
        </w:rPr>
        <w:drawing>
          <wp:inline distT="0" distB="0" distL="0" distR="0" wp14:anchorId="5D8ABA9C" wp14:editId="479C613F">
            <wp:extent cx="2390775" cy="933450"/>
            <wp:effectExtent l="0" t="0" r="952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kulkaFinal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23A">
        <w:t xml:space="preserve">   </w:t>
      </w:r>
      <w:r w:rsidR="001232CE">
        <w:t xml:space="preserve">  </w:t>
      </w:r>
    </w:p>
    <w:p w14:paraId="631A8D95" w14:textId="6D93F2C9" w:rsidR="00C345A6" w:rsidRDefault="008D5E5B" w:rsidP="00A158D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0140">
        <w:rPr>
          <w:rFonts w:ascii="Times New Roman" w:hAnsi="Times New Roman" w:cs="Times New Roman"/>
          <w:b/>
          <w:sz w:val="44"/>
          <w:szCs w:val="44"/>
        </w:rPr>
        <w:t>Mikulka Electric, Inc.</w:t>
      </w:r>
    </w:p>
    <w:p w14:paraId="37508290" w14:textId="7930B09A" w:rsidR="00B22ACA" w:rsidRDefault="00F13229" w:rsidP="00A158D1">
      <w:pPr>
        <w:spacing w:after="0"/>
        <w:jc w:val="center"/>
        <w:rPr>
          <w:rFonts w:cstheme="minorHAnsi"/>
          <w:b/>
          <w:sz w:val="24"/>
          <w:szCs w:val="24"/>
        </w:rPr>
      </w:pPr>
      <w:r w:rsidRPr="008C1D0D">
        <w:rPr>
          <w:rFonts w:cstheme="minorHAnsi"/>
          <w:b/>
          <w:sz w:val="24"/>
          <w:szCs w:val="24"/>
        </w:rPr>
        <w:t>Peter V. Mikulka</w:t>
      </w:r>
      <w:r w:rsidR="001836CC" w:rsidRPr="008C1D0D">
        <w:rPr>
          <w:rFonts w:cstheme="minorHAnsi"/>
          <w:b/>
          <w:sz w:val="24"/>
          <w:szCs w:val="24"/>
        </w:rPr>
        <w:t>-President</w:t>
      </w:r>
    </w:p>
    <w:p w14:paraId="371A60D0" w14:textId="68961C15" w:rsidR="00C64658" w:rsidRDefault="003F6FFC" w:rsidP="00A158D1">
      <w:pPr>
        <w:spacing w:after="0"/>
        <w:jc w:val="center"/>
        <w:rPr>
          <w:rFonts w:cstheme="minorHAnsi"/>
          <w:b/>
          <w:sz w:val="24"/>
          <w:szCs w:val="24"/>
        </w:rPr>
      </w:pPr>
      <w:r w:rsidRPr="003F6FFC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4" behindDoc="0" locked="0" layoutInCell="1" allowOverlap="1" wp14:anchorId="3586CC61" wp14:editId="0636E7C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3219450" cy="3514725"/>
                <wp:effectExtent l="19050" t="1905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6679" w14:textId="5446EEA7" w:rsidR="003F6FFC" w:rsidRPr="00102D02" w:rsidRDefault="003F6FFC" w:rsidP="003F6FF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02D02">
                              <w:rPr>
                                <w:b/>
                                <w:sz w:val="32"/>
                                <w:szCs w:val="32"/>
                              </w:rPr>
                              <w:t>PAST PERFORMANCES:</w:t>
                            </w:r>
                          </w:p>
                          <w:p w14:paraId="7AFDF6D6" w14:textId="77777777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02D02">
                              <w:rPr>
                                <w:b/>
                                <w:sz w:val="32"/>
                                <w:szCs w:val="32"/>
                              </w:rPr>
                              <w:t>Tacoholics</w:t>
                            </w:r>
                          </w:p>
                          <w:p w14:paraId="7BF3697F" w14:textId="77777777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32"/>
                                <w:szCs w:val="32"/>
                              </w:rPr>
                              <w:t>Imply Storage</w:t>
                            </w:r>
                          </w:p>
                          <w:p w14:paraId="442333C8" w14:textId="77777777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28"/>
                                <w:szCs w:val="28"/>
                              </w:rPr>
                              <w:t>3D Rose</w:t>
                            </w:r>
                          </w:p>
                          <w:p w14:paraId="1586693C" w14:textId="77777777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28"/>
                                <w:szCs w:val="28"/>
                              </w:rPr>
                              <w:t>Stevens Institute</w:t>
                            </w:r>
                          </w:p>
                          <w:p w14:paraId="607FD3A6" w14:textId="75985D6A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28"/>
                                <w:szCs w:val="28"/>
                              </w:rPr>
                              <w:t>Impac Property Mgt.</w:t>
                            </w:r>
                          </w:p>
                          <w:p w14:paraId="22E771A1" w14:textId="0B0A13F0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28"/>
                                <w:szCs w:val="28"/>
                              </w:rPr>
                              <w:t>Sustainable Resource Group</w:t>
                            </w:r>
                          </w:p>
                          <w:p w14:paraId="23FEFDAA" w14:textId="77777777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28"/>
                                <w:szCs w:val="28"/>
                              </w:rPr>
                              <w:t>Somerset Development</w:t>
                            </w:r>
                          </w:p>
                          <w:p w14:paraId="085623E0" w14:textId="77777777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28"/>
                                <w:szCs w:val="28"/>
                              </w:rPr>
                              <w:t>Edison Job Corps</w:t>
                            </w:r>
                          </w:p>
                          <w:p w14:paraId="6BAAF5EE" w14:textId="77777777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vered Bridge Assn. </w:t>
                            </w:r>
                          </w:p>
                          <w:p w14:paraId="18A99616" w14:textId="77777777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28"/>
                                <w:szCs w:val="28"/>
                              </w:rPr>
                              <w:t>Midd-Ocean Agency</w:t>
                            </w:r>
                          </w:p>
                          <w:p w14:paraId="3CEF8FC0" w14:textId="77777777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28"/>
                                <w:szCs w:val="28"/>
                              </w:rPr>
                              <w:t>OMG Pizza</w:t>
                            </w:r>
                          </w:p>
                          <w:p w14:paraId="4D6A96B6" w14:textId="77777777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28"/>
                                <w:szCs w:val="28"/>
                              </w:rPr>
                              <w:t>Hand and Stone</w:t>
                            </w:r>
                          </w:p>
                          <w:p w14:paraId="0D24956B" w14:textId="77777777" w:rsidR="003F6FFC" w:rsidRPr="00102D02" w:rsidRDefault="003F6FFC" w:rsidP="003F6F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02">
                              <w:rPr>
                                <w:b/>
                                <w:sz w:val="28"/>
                                <w:szCs w:val="28"/>
                              </w:rPr>
                              <w:t>Medical Arts Center</w:t>
                            </w:r>
                          </w:p>
                          <w:p w14:paraId="03C8E416" w14:textId="683F0245" w:rsidR="003F6FFC" w:rsidRDefault="003F6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CC61" id="_x0000_s1028" type="#_x0000_t202" style="position:absolute;left:0;text-align:left;margin-left:202.3pt;margin-top:2.85pt;width:253.5pt;height:276.75pt;z-index:25166029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" strokecolor="#2f5496 [2404]" strokeweight="3pt">
                <v:textbox>
                  <w:txbxContent>
                    <w:p w14:paraId="1D8E6679" w14:textId="5446EEA7" w:rsidR="003F6FFC" w:rsidRPr="00102D02" w:rsidRDefault="003F6FFC" w:rsidP="003F6FF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102D02">
                        <w:rPr>
                          <w:b/>
                          <w:sz w:val="32"/>
                          <w:szCs w:val="32"/>
                        </w:rPr>
                        <w:t>PAST PERFORMANCES:</w:t>
                      </w:r>
                    </w:p>
                    <w:p w14:paraId="7AFDF6D6" w14:textId="77777777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102D02">
                        <w:rPr>
                          <w:b/>
                          <w:sz w:val="32"/>
                          <w:szCs w:val="32"/>
                        </w:rPr>
                        <w:t>Tacoholics</w:t>
                      </w:r>
                    </w:p>
                    <w:p w14:paraId="7BF3697F" w14:textId="77777777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32"/>
                          <w:szCs w:val="32"/>
                        </w:rPr>
                        <w:t>Imply Storage</w:t>
                      </w:r>
                    </w:p>
                    <w:p w14:paraId="442333C8" w14:textId="77777777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28"/>
                          <w:szCs w:val="28"/>
                        </w:rPr>
                        <w:t>3D Rose</w:t>
                      </w:r>
                    </w:p>
                    <w:p w14:paraId="1586693C" w14:textId="77777777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28"/>
                          <w:szCs w:val="28"/>
                        </w:rPr>
                        <w:t>Stevens Institute</w:t>
                      </w:r>
                    </w:p>
                    <w:p w14:paraId="607FD3A6" w14:textId="75985D6A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28"/>
                          <w:szCs w:val="28"/>
                        </w:rPr>
                        <w:t xml:space="preserve">Impac </w:t>
                      </w:r>
                      <w:r w:rsidRPr="00102D02">
                        <w:rPr>
                          <w:b/>
                          <w:sz w:val="28"/>
                          <w:szCs w:val="28"/>
                        </w:rPr>
                        <w:t>Property Mgt.</w:t>
                      </w:r>
                    </w:p>
                    <w:p w14:paraId="22E771A1" w14:textId="0B0A13F0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28"/>
                          <w:szCs w:val="28"/>
                        </w:rPr>
                        <w:t>Sustainable Resource Gr</w:t>
                      </w:r>
                      <w:r w:rsidRPr="00102D02">
                        <w:rPr>
                          <w:b/>
                          <w:sz w:val="28"/>
                          <w:szCs w:val="28"/>
                        </w:rPr>
                        <w:t>oup</w:t>
                      </w:r>
                    </w:p>
                    <w:p w14:paraId="23FEFDAA" w14:textId="77777777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28"/>
                          <w:szCs w:val="28"/>
                        </w:rPr>
                        <w:t>Somerset Development</w:t>
                      </w:r>
                    </w:p>
                    <w:p w14:paraId="085623E0" w14:textId="77777777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28"/>
                          <w:szCs w:val="28"/>
                        </w:rPr>
                        <w:t>Edison Job Corps</w:t>
                      </w:r>
                    </w:p>
                    <w:p w14:paraId="6BAAF5EE" w14:textId="77777777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28"/>
                          <w:szCs w:val="28"/>
                        </w:rPr>
                        <w:t xml:space="preserve">Covered Bridge Assn. </w:t>
                      </w:r>
                    </w:p>
                    <w:p w14:paraId="18A99616" w14:textId="77777777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28"/>
                          <w:szCs w:val="28"/>
                        </w:rPr>
                        <w:t>Midd-Ocean Agency</w:t>
                      </w:r>
                    </w:p>
                    <w:p w14:paraId="3CEF8FC0" w14:textId="77777777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28"/>
                          <w:szCs w:val="28"/>
                        </w:rPr>
                        <w:t>OMG Pizza</w:t>
                      </w:r>
                    </w:p>
                    <w:p w14:paraId="4D6A96B6" w14:textId="77777777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28"/>
                          <w:szCs w:val="28"/>
                        </w:rPr>
                        <w:t>Hand and Stone</w:t>
                      </w:r>
                    </w:p>
                    <w:p w14:paraId="0D24956B" w14:textId="77777777" w:rsidR="003F6FFC" w:rsidRPr="00102D02" w:rsidRDefault="003F6FFC" w:rsidP="003F6F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2D02">
                        <w:rPr>
                          <w:b/>
                          <w:sz w:val="28"/>
                          <w:szCs w:val="28"/>
                        </w:rPr>
                        <w:t>Medical Arts Center</w:t>
                      </w:r>
                    </w:p>
                    <w:p w14:paraId="03C8E416" w14:textId="683F0245" w:rsidR="003F6FFC" w:rsidRDefault="003F6FFC"/>
                  </w:txbxContent>
                </v:textbox>
                <w10:wrap type="square" anchorx="margin"/>
              </v:shape>
            </w:pict>
          </mc:Fallback>
        </mc:AlternateContent>
      </w:r>
      <w:r w:rsidR="00F13229" w:rsidRPr="008C1D0D">
        <w:rPr>
          <w:rFonts w:cstheme="minorHAnsi"/>
          <w:b/>
          <w:sz w:val="24"/>
          <w:szCs w:val="24"/>
        </w:rPr>
        <w:t>New Jersey State Lic</w:t>
      </w:r>
      <w:r w:rsidR="001836CC" w:rsidRPr="008C1D0D">
        <w:rPr>
          <w:rFonts w:cstheme="minorHAnsi"/>
          <w:b/>
          <w:sz w:val="24"/>
          <w:szCs w:val="24"/>
        </w:rPr>
        <w:t>ense</w:t>
      </w:r>
      <w:r w:rsidR="00F13229" w:rsidRPr="008C1D0D">
        <w:rPr>
          <w:rFonts w:cstheme="minorHAnsi"/>
          <w:b/>
          <w:sz w:val="24"/>
          <w:szCs w:val="24"/>
        </w:rPr>
        <w:t xml:space="preserve"> #15453</w:t>
      </w:r>
    </w:p>
    <w:p w14:paraId="1C5BF554" w14:textId="31FF91C6" w:rsidR="00F13229" w:rsidRPr="008C1D0D" w:rsidRDefault="001861B6" w:rsidP="00A158D1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5 Lisa Lane</w:t>
      </w:r>
      <w:r w:rsidR="00F13229" w:rsidRPr="008C1D0D">
        <w:rPr>
          <w:rFonts w:cstheme="minorHAnsi"/>
          <w:b/>
          <w:sz w:val="24"/>
          <w:szCs w:val="24"/>
        </w:rPr>
        <w:t xml:space="preserve"> Morganville, NJ 07751</w:t>
      </w:r>
    </w:p>
    <w:p w14:paraId="255B49D1" w14:textId="28566BFD" w:rsidR="00F13229" w:rsidRPr="008C1D0D" w:rsidRDefault="00F13229" w:rsidP="00A158D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1D0D">
        <w:rPr>
          <w:rFonts w:cstheme="minorHAnsi"/>
          <w:b/>
          <w:sz w:val="24"/>
          <w:szCs w:val="24"/>
        </w:rPr>
        <w:t>Email:</w:t>
      </w:r>
      <w:r w:rsidR="00282D96" w:rsidRPr="008C1D0D">
        <w:rPr>
          <w:rFonts w:cstheme="minorHAnsi"/>
          <w:b/>
          <w:sz w:val="24"/>
          <w:szCs w:val="24"/>
        </w:rPr>
        <w:t xml:space="preserve"> </w:t>
      </w:r>
      <w:r w:rsidR="002A4C8C" w:rsidRPr="008C1D0D">
        <w:rPr>
          <w:rFonts w:cstheme="minorHAnsi"/>
          <w:b/>
          <w:sz w:val="24"/>
          <w:szCs w:val="24"/>
        </w:rPr>
        <w:t>info@mikulka</w:t>
      </w:r>
      <w:r w:rsidR="001861B6">
        <w:rPr>
          <w:rFonts w:cstheme="minorHAnsi"/>
          <w:b/>
          <w:sz w:val="24"/>
          <w:szCs w:val="24"/>
        </w:rPr>
        <w:t>-</w:t>
      </w:r>
      <w:r w:rsidR="002A4C8C" w:rsidRPr="008C1D0D">
        <w:rPr>
          <w:rFonts w:cstheme="minorHAnsi"/>
          <w:b/>
          <w:sz w:val="24"/>
          <w:szCs w:val="24"/>
        </w:rPr>
        <w:t>electric</w:t>
      </w:r>
      <w:r w:rsidR="005F7642" w:rsidRPr="008C1D0D">
        <w:rPr>
          <w:rFonts w:cstheme="minorHAnsi"/>
          <w:b/>
          <w:sz w:val="24"/>
          <w:szCs w:val="24"/>
        </w:rPr>
        <w:t>.com</w:t>
      </w:r>
    </w:p>
    <w:p w14:paraId="4387CA0A" w14:textId="262B0882" w:rsidR="00F13229" w:rsidRPr="008C1D0D" w:rsidRDefault="00F13229" w:rsidP="00A158D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1D0D">
        <w:rPr>
          <w:rFonts w:cstheme="minorHAnsi"/>
          <w:b/>
          <w:sz w:val="24"/>
          <w:szCs w:val="24"/>
        </w:rPr>
        <w:t>Website:</w:t>
      </w:r>
      <w:r w:rsidR="00282D96" w:rsidRPr="008C1D0D">
        <w:rPr>
          <w:rFonts w:cstheme="minorHAnsi"/>
          <w:b/>
          <w:sz w:val="24"/>
          <w:szCs w:val="24"/>
        </w:rPr>
        <w:t xml:space="preserve"> </w:t>
      </w:r>
      <w:r w:rsidRPr="008C1D0D">
        <w:rPr>
          <w:rFonts w:cstheme="minorHAnsi"/>
          <w:b/>
          <w:sz w:val="24"/>
          <w:szCs w:val="24"/>
        </w:rPr>
        <w:t>www.mikulka</w:t>
      </w:r>
      <w:r w:rsidR="001861B6">
        <w:rPr>
          <w:rFonts w:cstheme="minorHAnsi"/>
          <w:b/>
          <w:sz w:val="24"/>
          <w:szCs w:val="24"/>
        </w:rPr>
        <w:t>-</w:t>
      </w:r>
      <w:r w:rsidRPr="008C1D0D">
        <w:rPr>
          <w:rFonts w:cstheme="minorHAnsi"/>
          <w:b/>
          <w:sz w:val="24"/>
          <w:szCs w:val="24"/>
        </w:rPr>
        <w:t>electric.com</w:t>
      </w:r>
    </w:p>
    <w:p w14:paraId="0BB70826" w14:textId="23A0D0FB" w:rsidR="000778FE" w:rsidRDefault="00F13229" w:rsidP="00A158D1">
      <w:pPr>
        <w:spacing w:after="0" w:line="240" w:lineRule="auto"/>
        <w:jc w:val="center"/>
        <w:rPr>
          <w:rFonts w:ascii="Arial Nova Cond" w:hAnsi="Arial Nova Cond" w:cs="Angsana New"/>
          <w:sz w:val="24"/>
          <w:szCs w:val="24"/>
        </w:rPr>
      </w:pPr>
      <w:r w:rsidRPr="008C1D0D">
        <w:rPr>
          <w:rFonts w:cstheme="minorHAnsi"/>
          <w:b/>
          <w:sz w:val="24"/>
          <w:szCs w:val="24"/>
        </w:rPr>
        <w:t xml:space="preserve">Office: </w:t>
      </w:r>
      <w:r w:rsidR="005A24B6" w:rsidRPr="008C1D0D">
        <w:rPr>
          <w:rFonts w:cstheme="minorHAnsi"/>
          <w:b/>
          <w:sz w:val="24"/>
          <w:szCs w:val="24"/>
        </w:rPr>
        <w:t>(</w:t>
      </w:r>
      <w:r w:rsidRPr="008C1D0D">
        <w:rPr>
          <w:rFonts w:cstheme="minorHAnsi"/>
          <w:b/>
          <w:sz w:val="24"/>
          <w:szCs w:val="24"/>
        </w:rPr>
        <w:t>732</w:t>
      </w:r>
      <w:r w:rsidR="005A24B6" w:rsidRPr="008C1D0D">
        <w:rPr>
          <w:rFonts w:cstheme="minorHAnsi"/>
          <w:b/>
          <w:sz w:val="24"/>
          <w:szCs w:val="24"/>
        </w:rPr>
        <w:t>)</w:t>
      </w:r>
      <w:r w:rsidRPr="008C1D0D">
        <w:rPr>
          <w:rFonts w:cstheme="minorHAnsi"/>
          <w:b/>
          <w:sz w:val="24"/>
          <w:szCs w:val="24"/>
        </w:rPr>
        <w:t>363-8954</w:t>
      </w:r>
    </w:p>
    <w:p w14:paraId="7CB4C96E" w14:textId="7126624D" w:rsidR="000778FE" w:rsidRPr="00D65BF2" w:rsidRDefault="008D1422" w:rsidP="000778FE">
      <w:pPr>
        <w:tabs>
          <w:tab w:val="left" w:pos="2955"/>
        </w:tabs>
        <w:rPr>
          <w:rFonts w:ascii="Arial Nova Cond" w:hAnsi="Arial Nova Cond" w:cs="Angsana New"/>
          <w:szCs w:val="24"/>
        </w:rPr>
      </w:pPr>
      <w:r w:rsidRPr="0066658D">
        <w:rPr>
          <w:rFonts w:ascii="Arial Nova Cond" w:hAnsi="Arial Nova Cond" w:cs="Angsana New"/>
          <w:noProof/>
          <w:szCs w:val="24"/>
        </w:rPr>
        <mc:AlternateContent>
          <mc:Choice Requires="wpg">
            <w:drawing>
              <wp:anchor distT="0" distB="0" distL="228600" distR="228600" simplePos="0" relativeHeight="251658242" behindDoc="1" locked="0" layoutInCell="1" allowOverlap="1" wp14:anchorId="013BF458" wp14:editId="1959BA7D">
                <wp:simplePos x="0" y="0"/>
                <wp:positionH relativeFrom="margin">
                  <wp:posOffset>57150</wp:posOffset>
                </wp:positionH>
                <wp:positionV relativeFrom="margin">
                  <wp:posOffset>3060065</wp:posOffset>
                </wp:positionV>
                <wp:extent cx="3362325" cy="6036310"/>
                <wp:effectExtent l="0" t="0" r="9525" b="2540"/>
                <wp:wrapSquare wrapText="bothSides"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6036310"/>
                          <a:chOff x="-348234" y="-2199242"/>
                          <a:chExt cx="2889424" cy="1052146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31468" y="-165689"/>
                            <a:ext cx="2103365" cy="1230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-274566" y="220275"/>
                            <a:ext cx="2815756" cy="8101943"/>
                          </a:xfrm>
                          <a:prstGeom prst="rect">
                            <a:avLst/>
                          </a:prstGeom>
                          <a:solidFill>
                            <a:srgbClr val="00569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ACA26" w14:textId="375DE319" w:rsidR="0066658D" w:rsidRPr="00EF1DA9" w:rsidRDefault="00EF1DA9" w:rsidP="006F5D7C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CORE COMPET</w:t>
                              </w:r>
                              <w:r w:rsidR="00215DAA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NCIES</w:t>
                              </w:r>
                              <w:r w:rsidR="00085EF8" w:rsidRPr="00EF1DA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1B5C43FF" w14:textId="14B527C3" w:rsidR="003F1946" w:rsidRPr="00215DAA" w:rsidRDefault="00F027B2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Lighting Installation</w:t>
                              </w:r>
                            </w:p>
                            <w:p w14:paraId="04C31D2A" w14:textId="7EAF8243" w:rsidR="00F027B2" w:rsidRPr="00215DAA" w:rsidRDefault="00F027B2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Electrical Service and Repair</w:t>
                              </w:r>
                            </w:p>
                            <w:p w14:paraId="2E25333C" w14:textId="66E8BE58" w:rsidR="00F027B2" w:rsidRPr="00215DAA" w:rsidRDefault="00286344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LED Conversion</w:t>
                              </w:r>
                            </w:p>
                            <w:p w14:paraId="09DB362D" w14:textId="61DA2CB6" w:rsidR="00286344" w:rsidRPr="00215DAA" w:rsidRDefault="00286344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Low Voltage Lighting</w:t>
                              </w:r>
                            </w:p>
                            <w:p w14:paraId="09F22314" w14:textId="37657679" w:rsidR="00286344" w:rsidRPr="00215DAA" w:rsidRDefault="00D96A67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 xml:space="preserve">Emergency </w:t>
                              </w:r>
                              <w:r w:rsidR="00A64FE1" w:rsidRPr="00215DAA">
                                <w:rPr>
                                  <w:b/>
                                  <w:color w:val="FFFFFF" w:themeColor="background1"/>
                                </w:rPr>
                                <w:t xml:space="preserve">and </w:t>
                              </w: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Exit Lighting</w:t>
                              </w:r>
                            </w:p>
                            <w:p w14:paraId="00810436" w14:textId="791129B4" w:rsidR="00D96A67" w:rsidRPr="00215DAA" w:rsidRDefault="00D96A67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Generator Installation</w:t>
                              </w:r>
                            </w:p>
                            <w:p w14:paraId="2279E710" w14:textId="4C4B6253" w:rsidR="00D96A67" w:rsidRPr="00215DAA" w:rsidRDefault="001F6D2E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Parking Lot Lighting</w:t>
                              </w:r>
                            </w:p>
                            <w:p w14:paraId="0307F47B" w14:textId="005E4C09" w:rsidR="001F6D2E" w:rsidRPr="00215DAA" w:rsidRDefault="001F6D2E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Landscape Lighting</w:t>
                              </w:r>
                            </w:p>
                            <w:p w14:paraId="3C97ABBE" w14:textId="26E7D072" w:rsidR="001F6D2E" w:rsidRPr="00215DAA" w:rsidRDefault="001F6D2E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New Construction Lighting</w:t>
                              </w:r>
                            </w:p>
                            <w:p w14:paraId="26346062" w14:textId="2A3ADF1C" w:rsidR="001F6D2E" w:rsidRPr="00215DAA" w:rsidRDefault="0054368F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Energy Consumption Evaluation</w:t>
                              </w:r>
                            </w:p>
                            <w:p w14:paraId="2F8DFD8E" w14:textId="5D981A5C" w:rsidR="0054368F" w:rsidRPr="00215DAA" w:rsidRDefault="007800C2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Dock Lighting</w:t>
                              </w:r>
                            </w:p>
                            <w:p w14:paraId="2F38272C" w14:textId="56BE6AE8" w:rsidR="007800C2" w:rsidRPr="00215DAA" w:rsidRDefault="007800C2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Panel Upgrade</w:t>
                              </w:r>
                            </w:p>
                            <w:p w14:paraId="62181AA6" w14:textId="5DEA1101" w:rsidR="00C16001" w:rsidRPr="00215DAA" w:rsidRDefault="00C16001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Service Upgrade</w:t>
                              </w:r>
                            </w:p>
                            <w:p w14:paraId="779B2B1A" w14:textId="594971C4" w:rsidR="00C16001" w:rsidRDefault="00D433DD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215DAA">
                                <w:rPr>
                                  <w:b/>
                                  <w:color w:val="FFFFFF" w:themeColor="background1"/>
                                </w:rPr>
                                <w:t>Automat</w:t>
                              </w:r>
                              <w:r w:rsidR="00EF0E05">
                                <w:rPr>
                                  <w:b/>
                                  <w:color w:val="FFFFFF" w:themeColor="background1"/>
                                </w:rPr>
                                <w:t>ion</w:t>
                              </w:r>
                              <w:r w:rsidR="00625592" w:rsidRPr="00215DAA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D7540" w:rsidRPr="00215DAA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16001" w:rsidRPr="00215DAA">
                                <w:rPr>
                                  <w:b/>
                                  <w:color w:val="FFFFFF" w:themeColor="background1"/>
                                </w:rPr>
                                <w:t>Control</w:t>
                              </w:r>
                              <w:proofErr w:type="gramEnd"/>
                              <w:r w:rsidR="00C16001" w:rsidRPr="00215DAA">
                                <w:rPr>
                                  <w:b/>
                                  <w:color w:val="FFFFFF" w:themeColor="background1"/>
                                </w:rPr>
                                <w:t xml:space="preserve"> Wiring</w:t>
                              </w:r>
                            </w:p>
                            <w:p w14:paraId="644076DB" w14:textId="2161F6E9" w:rsidR="00BB7E0C" w:rsidRDefault="00215DAA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Lock</w:t>
                              </w:r>
                              <w:r w:rsidR="00BB7E0C">
                                <w:rPr>
                                  <w:b/>
                                  <w:color w:val="FFFFFF" w:themeColor="background1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t/ Tag</w:t>
                              </w:r>
                              <w:r w:rsidR="00BB7E0C">
                                <w:rPr>
                                  <w:b/>
                                  <w:color w:val="FFFFFF" w:themeColor="background1"/>
                                </w:rPr>
                                <w:t>out</w:t>
                              </w:r>
                            </w:p>
                            <w:p w14:paraId="4649FB72" w14:textId="4017D130" w:rsidR="00CD3CF0" w:rsidRDefault="00CD3CF0" w:rsidP="00E46DE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ire Alarm Wiring</w:t>
                              </w:r>
                            </w:p>
                            <w:p w14:paraId="7A3B46A3" w14:textId="77777777" w:rsidR="00BB7E0C" w:rsidRDefault="00BB7E0C" w:rsidP="00BB7E0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1E3BAD85" w14:textId="6880888F" w:rsidR="00A8672F" w:rsidRPr="00102D02" w:rsidRDefault="00801105" w:rsidP="00BB7E0C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7619C7" w:rsidRPr="00102D02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LICENSED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*</w:t>
                              </w:r>
                              <w:r w:rsidR="007619C7" w:rsidRPr="00102D02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INSURED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*</w:t>
                              </w:r>
                              <w:r w:rsidR="007619C7" w:rsidRPr="00102D02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BONDED</w:t>
                              </w:r>
                            </w:p>
                            <w:p w14:paraId="71B71EF4" w14:textId="77777777" w:rsidR="00A8672F" w:rsidRPr="00BB7E0C" w:rsidRDefault="00A8672F" w:rsidP="00BB7E0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7DBDAABC" w14:textId="403FD356" w:rsidR="00B15B3B" w:rsidRPr="002E6F54" w:rsidRDefault="00B15B3B" w:rsidP="006F5D7C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6B9B735D" w14:textId="77777777" w:rsidR="00D96A67" w:rsidRPr="00F76F08" w:rsidRDefault="00D96A67" w:rsidP="006F5D7C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39B80CE4" w14:textId="64D35414" w:rsidR="0014712C" w:rsidRDefault="0014712C" w:rsidP="006F5D7C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A4D6786" w14:textId="26893482" w:rsidR="0014712C" w:rsidRDefault="0014712C" w:rsidP="006F5D7C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8B014DF" w14:textId="161DB151" w:rsidR="0014712C" w:rsidRDefault="0014712C" w:rsidP="006F5D7C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C281F1C" w14:textId="7A3E2EDD" w:rsidR="0014712C" w:rsidRDefault="0014712C" w:rsidP="006F5D7C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E98CF3E" w14:textId="77777777" w:rsidR="0014712C" w:rsidRPr="0056520D" w:rsidRDefault="0014712C" w:rsidP="006F5D7C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348234" y="-2199242"/>
                            <a:ext cx="2889424" cy="2033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4C2BD" w14:textId="01B920F1" w:rsidR="008E08D0" w:rsidRDefault="001D2795">
                              <w:pPr>
                                <w:pStyle w:val="NoSpacing"/>
                                <w:jc w:val="center"/>
                                <w:rPr>
                                  <w:rStyle w:val="BookTitle"/>
                                  <w:sz w:val="40"/>
                                  <w:szCs w:val="40"/>
                                </w:rPr>
                              </w:pPr>
                              <w:r w:rsidRPr="00525E89">
                                <w:rPr>
                                  <w:rStyle w:val="BookTitle"/>
                                  <w:rFonts w:asciiTheme="majorHAnsi" w:hAnsiTheme="majorHAnsi" w:cstheme="majorHAnsi"/>
                                  <w:sz w:val="40"/>
                                  <w:szCs w:val="40"/>
                                </w:rPr>
                                <w:t>238210</w:t>
                              </w:r>
                            </w:p>
                            <w:p w14:paraId="36317EAA" w14:textId="7865248A" w:rsidR="00F32918" w:rsidRPr="008A1570" w:rsidRDefault="00F32918">
                              <w:pPr>
                                <w:pStyle w:val="NoSpacing"/>
                                <w:jc w:val="center"/>
                                <w:rPr>
                                  <w:rStyle w:val="BookTitle"/>
                                  <w:sz w:val="20"/>
                                  <w:szCs w:val="20"/>
                                </w:rPr>
                              </w:pPr>
                              <w:r w:rsidRPr="008A157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kern w:val="36"/>
                                  <w:sz w:val="20"/>
                                  <w:szCs w:val="20"/>
                                </w:rPr>
                                <w:t>Electrical Contractors and Other Wiring Installation</w:t>
                              </w:r>
                              <w:r w:rsidR="00093D7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kern w:val="36"/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  <w:r w:rsidR="001471A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kern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C4B67B0" w14:textId="11CB50BF" w:rsidR="008E08D0" w:rsidRPr="00525E89" w:rsidRDefault="0017536A">
                              <w:pPr>
                                <w:pStyle w:val="NoSpacing"/>
                                <w:jc w:val="center"/>
                                <w:rPr>
                                  <w:rFonts w:ascii="Arial Black" w:eastAsiaTheme="majorEastAsia" w:hAnsi="Arial Black" w:cstheme="majorBidi"/>
                                  <w:bCs/>
                                  <w:i/>
                                  <w:iCs/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525E89">
                                <w:rPr>
                                  <w:rFonts w:asciiTheme="majorHAnsi" w:eastAsiaTheme="majorEastAsia" w:hAnsiTheme="majorHAnsi" w:cstheme="majorHAnsi"/>
                                  <w:b/>
                                  <w:i/>
                                  <w:iCs/>
                                  <w:caps/>
                                  <w:sz w:val="40"/>
                                  <w:szCs w:val="40"/>
                                </w:rPr>
                                <w:t>C047</w:t>
                              </w:r>
                              <w:r w:rsidRPr="00525E89">
                                <w:rPr>
                                  <w:rFonts w:ascii="Arial Black" w:eastAsiaTheme="majorEastAsia" w:hAnsi="Arial Black" w:cstheme="majorBidi"/>
                                  <w:bCs/>
                                  <w:i/>
                                  <w:iCs/>
                                  <w:cap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22B2621E" w14:textId="4B8FAE87" w:rsidR="0017536A" w:rsidRPr="008E08D0" w:rsidRDefault="008775DA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8A157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kern w:val="36"/>
                                  <w:sz w:val="20"/>
                                  <w:szCs w:val="20"/>
                                </w:rPr>
                                <w:t>Electri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BF458" id="Group 4" o:spid="_x0000_s1029" style="position:absolute;margin-left:4.5pt;margin-top:240.95pt;width:264.75pt;height:475.3pt;z-index:-251658238;mso-wrap-distance-left:18pt;mso-wrap-distance-right:18pt;mso-position-horizontal-relative:margin;mso-position-vertical-relative:margin;mso-width-relative:margin;mso-height-relative:margin" coordorigin="-3482,-21992" coordsize="28894,10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">
                <v:rect id="Rectangle 6" o:spid="_x0000_s1030" style="position:absolute;left:-314;top:-1656;width:21032;height: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4472c4 [3204]" stroked="f" strokeweight="1pt"/>
                <v:rect id="Rectangle 7" o:spid="_x0000_s1031" style="position:absolute;left:-2745;top:2202;width:28156;height:8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" fillcolor="#005696" stroked="f" strokeweight="1pt">
                  <v:textbox inset=",14.4pt,8.64pt,18pt">
                    <w:txbxContent>
                      <w:p w14:paraId="23BACA26" w14:textId="375DE319" w:rsidR="0066658D" w:rsidRPr="00EF1DA9" w:rsidRDefault="00EF1DA9" w:rsidP="006F5D7C">
                        <w:pP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CORE COMPET</w:t>
                        </w:r>
                        <w:r w:rsidR="00215DAA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NCIES</w:t>
                        </w:r>
                        <w:r w:rsidR="00085EF8" w:rsidRPr="00EF1DA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:</w:t>
                        </w:r>
                      </w:p>
                      <w:p w14:paraId="1B5C43FF" w14:textId="14B527C3" w:rsidR="003F1946" w:rsidRPr="00215DAA" w:rsidRDefault="00F027B2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Lighting Installation</w:t>
                        </w:r>
                      </w:p>
                      <w:p w14:paraId="04C31D2A" w14:textId="7EAF8243" w:rsidR="00F027B2" w:rsidRPr="00215DAA" w:rsidRDefault="00F027B2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Electrical Service and Repair</w:t>
                        </w:r>
                      </w:p>
                      <w:p w14:paraId="2E25333C" w14:textId="66E8BE58" w:rsidR="00F027B2" w:rsidRPr="00215DAA" w:rsidRDefault="00286344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LED Conversion</w:t>
                        </w:r>
                      </w:p>
                      <w:p w14:paraId="09DB362D" w14:textId="61DA2CB6" w:rsidR="00286344" w:rsidRPr="00215DAA" w:rsidRDefault="00286344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Low Voltage Lighting</w:t>
                        </w:r>
                      </w:p>
                      <w:p w14:paraId="09F22314" w14:textId="37657679" w:rsidR="00286344" w:rsidRPr="00215DAA" w:rsidRDefault="00D96A67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 xml:space="preserve">Emergency </w:t>
                        </w:r>
                        <w:r w:rsidR="00A64FE1" w:rsidRPr="00215DAA">
                          <w:rPr>
                            <w:b/>
                            <w:color w:val="FFFFFF" w:themeColor="background1"/>
                          </w:rPr>
                          <w:t xml:space="preserve">and </w:t>
                        </w:r>
                        <w:r w:rsidRPr="00215DAA">
                          <w:rPr>
                            <w:b/>
                            <w:color w:val="FFFFFF" w:themeColor="background1"/>
                          </w:rPr>
                          <w:t>Exit Lighting</w:t>
                        </w:r>
                      </w:p>
                      <w:p w14:paraId="00810436" w14:textId="791129B4" w:rsidR="00D96A67" w:rsidRPr="00215DAA" w:rsidRDefault="00D96A67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Generator Installation</w:t>
                        </w:r>
                      </w:p>
                      <w:p w14:paraId="2279E710" w14:textId="4C4B6253" w:rsidR="00D96A67" w:rsidRPr="00215DAA" w:rsidRDefault="001F6D2E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Parking Lot Lighting</w:t>
                        </w:r>
                      </w:p>
                      <w:p w14:paraId="0307F47B" w14:textId="005E4C09" w:rsidR="001F6D2E" w:rsidRPr="00215DAA" w:rsidRDefault="001F6D2E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Landscape Lighting</w:t>
                        </w:r>
                      </w:p>
                      <w:p w14:paraId="3C97ABBE" w14:textId="26E7D072" w:rsidR="001F6D2E" w:rsidRPr="00215DAA" w:rsidRDefault="001F6D2E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New Construction Lighting</w:t>
                        </w:r>
                      </w:p>
                      <w:p w14:paraId="26346062" w14:textId="2A3ADF1C" w:rsidR="001F6D2E" w:rsidRPr="00215DAA" w:rsidRDefault="0054368F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Energy Consumption Evaluation</w:t>
                        </w:r>
                      </w:p>
                      <w:p w14:paraId="2F8DFD8E" w14:textId="5D981A5C" w:rsidR="0054368F" w:rsidRPr="00215DAA" w:rsidRDefault="007800C2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Dock Lighting</w:t>
                        </w:r>
                      </w:p>
                      <w:p w14:paraId="2F38272C" w14:textId="56BE6AE8" w:rsidR="007800C2" w:rsidRPr="00215DAA" w:rsidRDefault="007800C2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Panel Upgrade</w:t>
                        </w:r>
                      </w:p>
                      <w:p w14:paraId="62181AA6" w14:textId="5DEA1101" w:rsidR="00C16001" w:rsidRPr="00215DAA" w:rsidRDefault="00C16001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 w:rsidRPr="00215DAA">
                          <w:rPr>
                            <w:b/>
                            <w:color w:val="FFFFFF" w:themeColor="background1"/>
                          </w:rPr>
                          <w:t>Service Upgrade</w:t>
                        </w:r>
                      </w:p>
                      <w:p w14:paraId="779B2B1A" w14:textId="594971C4" w:rsidR="00C16001" w:rsidRDefault="00D433DD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proofErr w:type="gramStart"/>
                        <w:r w:rsidRPr="00215DAA">
                          <w:rPr>
                            <w:b/>
                            <w:color w:val="FFFFFF" w:themeColor="background1"/>
                          </w:rPr>
                          <w:t>Automat</w:t>
                        </w:r>
                        <w:r w:rsidR="00EF0E05">
                          <w:rPr>
                            <w:b/>
                            <w:color w:val="FFFFFF" w:themeColor="background1"/>
                          </w:rPr>
                          <w:t>ion</w:t>
                        </w:r>
                        <w:r w:rsidR="00625592" w:rsidRPr="00215DAA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CD7540" w:rsidRPr="00215DAA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C16001" w:rsidRPr="00215DAA">
                          <w:rPr>
                            <w:b/>
                            <w:color w:val="FFFFFF" w:themeColor="background1"/>
                          </w:rPr>
                          <w:t>Control</w:t>
                        </w:r>
                        <w:proofErr w:type="gramEnd"/>
                        <w:r w:rsidR="00C16001" w:rsidRPr="00215DAA">
                          <w:rPr>
                            <w:b/>
                            <w:color w:val="FFFFFF" w:themeColor="background1"/>
                          </w:rPr>
                          <w:t xml:space="preserve"> Wiring</w:t>
                        </w:r>
                      </w:p>
                      <w:p w14:paraId="644076DB" w14:textId="2161F6E9" w:rsidR="00BB7E0C" w:rsidRDefault="00215DAA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Lock</w:t>
                        </w:r>
                        <w:r w:rsidR="00BB7E0C">
                          <w:rPr>
                            <w:b/>
                            <w:color w:val="FFFFFF" w:themeColor="background1"/>
                          </w:rPr>
                          <w:t>o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ut/ Tag</w:t>
                        </w:r>
                        <w:r w:rsidR="00BB7E0C">
                          <w:rPr>
                            <w:b/>
                            <w:color w:val="FFFFFF" w:themeColor="background1"/>
                          </w:rPr>
                          <w:t>out</w:t>
                        </w:r>
                      </w:p>
                      <w:p w14:paraId="4649FB72" w14:textId="4017D130" w:rsidR="00CD3CF0" w:rsidRDefault="00CD3CF0" w:rsidP="00E46DE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Fire Alarm Wiring</w:t>
                        </w:r>
                      </w:p>
                      <w:p w14:paraId="7A3B46A3" w14:textId="77777777" w:rsidR="00BB7E0C" w:rsidRDefault="00BB7E0C" w:rsidP="00BB7E0C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1E3BAD85" w14:textId="6880888F" w:rsidR="00A8672F" w:rsidRPr="00102D02" w:rsidRDefault="00801105" w:rsidP="00BB7E0C">
                        <w:pP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  </w:t>
                        </w:r>
                        <w:r w:rsidR="007619C7" w:rsidRPr="00102D02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LICENSED</w:t>
                        </w: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*</w:t>
                        </w:r>
                        <w:r w:rsidR="007619C7" w:rsidRPr="00102D02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INSURED</w:t>
                        </w: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*</w:t>
                        </w:r>
                        <w:r w:rsidR="007619C7" w:rsidRPr="00102D02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BONDED</w:t>
                        </w:r>
                      </w:p>
                      <w:p w14:paraId="71B71EF4" w14:textId="77777777" w:rsidR="00A8672F" w:rsidRPr="00BB7E0C" w:rsidRDefault="00A8672F" w:rsidP="00BB7E0C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7DBDAABC" w14:textId="403FD356" w:rsidR="00B15B3B" w:rsidRPr="002E6F54" w:rsidRDefault="00B15B3B" w:rsidP="006F5D7C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6B9B735D" w14:textId="77777777" w:rsidR="00D96A67" w:rsidRPr="00F76F08" w:rsidRDefault="00D96A67" w:rsidP="006F5D7C">
                        <w:pPr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39B80CE4" w14:textId="64D35414" w:rsidR="0014712C" w:rsidRDefault="0014712C" w:rsidP="006F5D7C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A4D6786" w14:textId="26893482" w:rsidR="0014712C" w:rsidRDefault="0014712C" w:rsidP="006F5D7C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78B014DF" w14:textId="161DB151" w:rsidR="0014712C" w:rsidRDefault="0014712C" w:rsidP="006F5D7C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C281F1C" w14:textId="7A3E2EDD" w:rsidR="0014712C" w:rsidRDefault="0014712C" w:rsidP="006F5D7C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E98CF3E" w14:textId="77777777" w:rsidR="0014712C" w:rsidRPr="0056520D" w:rsidRDefault="0014712C" w:rsidP="006F5D7C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-3482;top:-21992;width:28893;height:20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" fillcolor="white [3212]" stroked="f" strokeweight=".5pt">
                  <v:textbox inset=",7.2pt,,7.2pt">
                    <w:txbxContent>
                      <w:p w14:paraId="7944C2BD" w14:textId="01B920F1" w:rsidR="008E08D0" w:rsidRDefault="001D2795">
                        <w:pPr>
                          <w:pStyle w:val="NoSpacing"/>
                          <w:jc w:val="center"/>
                          <w:rPr>
                            <w:rStyle w:val="BookTitle"/>
                            <w:sz w:val="40"/>
                            <w:szCs w:val="40"/>
                          </w:rPr>
                        </w:pPr>
                        <w:r w:rsidRPr="00525E89">
                          <w:rPr>
                            <w:rStyle w:val="BookTitle"/>
                            <w:rFonts w:asciiTheme="majorHAnsi" w:hAnsiTheme="majorHAnsi" w:cstheme="majorHAnsi"/>
                            <w:sz w:val="40"/>
                            <w:szCs w:val="40"/>
                          </w:rPr>
                          <w:t>238210</w:t>
                        </w:r>
                      </w:p>
                      <w:p w14:paraId="36317EAA" w14:textId="7865248A" w:rsidR="00F32918" w:rsidRPr="008A1570" w:rsidRDefault="00F32918">
                        <w:pPr>
                          <w:pStyle w:val="NoSpacing"/>
                          <w:jc w:val="center"/>
                          <w:rPr>
                            <w:rStyle w:val="BookTitle"/>
                            <w:sz w:val="20"/>
                            <w:szCs w:val="20"/>
                          </w:rPr>
                        </w:pPr>
                        <w:r w:rsidRPr="008A1570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kern w:val="36"/>
                            <w:sz w:val="20"/>
                            <w:szCs w:val="20"/>
                          </w:rPr>
                          <w:t>Electrical Contractors and Other Wiring Installation</w:t>
                        </w:r>
                        <w:r w:rsidR="00093D76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kern w:val="36"/>
                            <w:sz w:val="20"/>
                            <w:szCs w:val="20"/>
                          </w:rPr>
                          <w:t xml:space="preserve">              </w:t>
                        </w:r>
                        <w:r w:rsidR="001471A4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kern w:val="3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C4B67B0" w14:textId="11CB50BF" w:rsidR="008E08D0" w:rsidRPr="00525E89" w:rsidRDefault="0017536A">
                        <w:pPr>
                          <w:pStyle w:val="NoSpacing"/>
                          <w:jc w:val="center"/>
                          <w:rPr>
                            <w:rFonts w:ascii="Arial Black" w:eastAsiaTheme="majorEastAsia" w:hAnsi="Arial Black" w:cstheme="majorBidi"/>
                            <w:bCs/>
                            <w:i/>
                            <w:iCs/>
                            <w:caps/>
                            <w:sz w:val="40"/>
                            <w:szCs w:val="40"/>
                          </w:rPr>
                        </w:pPr>
                        <w:r w:rsidRPr="00525E89">
                          <w:rPr>
                            <w:rFonts w:asciiTheme="majorHAnsi" w:eastAsiaTheme="majorEastAsia" w:hAnsiTheme="majorHAnsi" w:cstheme="majorHAnsi"/>
                            <w:b/>
                            <w:i/>
                            <w:iCs/>
                            <w:caps/>
                            <w:sz w:val="40"/>
                            <w:szCs w:val="40"/>
                          </w:rPr>
                          <w:t>C047</w:t>
                        </w:r>
                        <w:r w:rsidRPr="00525E89">
                          <w:rPr>
                            <w:rFonts w:ascii="Arial Black" w:eastAsiaTheme="majorEastAsia" w:hAnsi="Arial Black" w:cstheme="majorBidi"/>
                            <w:bCs/>
                            <w:i/>
                            <w:iCs/>
                            <w:caps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22B2621E" w14:textId="4B8FAE87" w:rsidR="0017536A" w:rsidRPr="008E08D0" w:rsidRDefault="008775DA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472C4" w:themeColor="accent1"/>
                            <w:sz w:val="36"/>
                            <w:szCs w:val="36"/>
                          </w:rPr>
                        </w:pPr>
                        <w:r w:rsidRPr="008A1570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kern w:val="36"/>
                            <w:sz w:val="20"/>
                            <w:szCs w:val="20"/>
                          </w:rPr>
                          <w:t>Electrical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A6F39">
        <w:rPr>
          <w:rFonts w:ascii="Arial Nova Cond" w:hAnsi="Arial Nova Cond" w:cs="Angsana New"/>
          <w:szCs w:val="24"/>
        </w:rPr>
        <w:t xml:space="preserve">               </w:t>
      </w:r>
      <w:r w:rsidR="005F1A67">
        <w:rPr>
          <w:rFonts w:ascii="Arial Nova Cond" w:hAnsi="Arial Nova Cond" w:cs="Angsana New"/>
          <w:szCs w:val="24"/>
        </w:rPr>
        <w:t xml:space="preserve">  </w:t>
      </w:r>
      <w:r w:rsidR="00BA6F39">
        <w:rPr>
          <w:rFonts w:ascii="Arial Nova Cond" w:hAnsi="Arial Nova Cond" w:cs="Angsana New"/>
          <w:noProof/>
          <w:szCs w:val="24"/>
        </w:rPr>
        <w:drawing>
          <wp:inline distT="0" distB="0" distL="0" distR="0" wp14:anchorId="15245C8A" wp14:editId="0106FD81">
            <wp:extent cx="1962912" cy="516890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all business enterpri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2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0D">
        <w:rPr>
          <w:rFonts w:ascii="Arial Nova Cond" w:hAnsi="Arial Nova Cond" w:cs="Angsana New"/>
          <w:szCs w:val="24"/>
        </w:rPr>
        <w:tab/>
      </w:r>
      <w:r w:rsidR="001471A4">
        <w:rPr>
          <w:rFonts w:ascii="Arial Nova Cond" w:hAnsi="Arial Nova Cond" w:cs="Angsana New"/>
          <w:szCs w:val="24"/>
        </w:rPr>
        <w:t xml:space="preserve">                             </w:t>
      </w:r>
    </w:p>
    <w:p w14:paraId="2D3A8902" w14:textId="06B45AAF" w:rsidR="000778FE" w:rsidRPr="000778FE" w:rsidRDefault="00A8672F" w:rsidP="00087E97">
      <w:pPr>
        <w:tabs>
          <w:tab w:val="left" w:pos="2955"/>
        </w:tabs>
        <w:ind w:left="1440"/>
        <w:rPr>
          <w:rFonts w:ascii="Arial Nova Cond" w:hAnsi="Arial Nova Cond" w:cs="Angsana New"/>
          <w:sz w:val="24"/>
          <w:szCs w:val="24"/>
        </w:rPr>
      </w:pPr>
      <w:r>
        <w:rPr>
          <w:rFonts w:ascii="Arial Nova Cond" w:hAnsi="Arial Nova Cond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0B5807" wp14:editId="64C5F070">
                <wp:simplePos x="0" y="0"/>
                <wp:positionH relativeFrom="margin">
                  <wp:posOffset>5086350</wp:posOffset>
                </wp:positionH>
                <wp:positionV relativeFrom="paragraph">
                  <wp:posOffset>2055495</wp:posOffset>
                </wp:positionV>
                <wp:extent cx="1924050" cy="1447800"/>
                <wp:effectExtent l="0" t="0" r="0" b="0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3764D" w14:textId="2CBF7A6B" w:rsidR="00461E52" w:rsidRDefault="00A20460" w:rsidP="00D809E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809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NJSDA PREQUALIFIED</w:t>
                            </w:r>
                          </w:p>
                          <w:p w14:paraId="48C82D71" w14:textId="77777777" w:rsidR="00D809E4" w:rsidRPr="00D809E4" w:rsidRDefault="00D809E4" w:rsidP="00D809E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578B4881" w14:textId="42842855" w:rsidR="00455DBD" w:rsidRDefault="00455DBD" w:rsidP="00D809E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809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DMPC </w:t>
                            </w:r>
                            <w:r w:rsidR="00667A98" w:rsidRPr="00D809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27 </w:t>
                            </w:r>
                            <w:r w:rsidRPr="00D809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CLASSIFIED</w:t>
                            </w:r>
                          </w:p>
                          <w:p w14:paraId="630C2E60" w14:textId="77777777" w:rsidR="00D809E4" w:rsidRPr="00D809E4" w:rsidRDefault="00D809E4" w:rsidP="00D809E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3B47D40" w14:textId="655C0F7C" w:rsidR="00667A98" w:rsidRDefault="00667A98" w:rsidP="00D809E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809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BE CERTIFIED</w:t>
                            </w:r>
                          </w:p>
                          <w:p w14:paraId="17CAF67E" w14:textId="77777777" w:rsidR="00D809E4" w:rsidRPr="00D809E4" w:rsidRDefault="00D809E4" w:rsidP="00D809E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64C9688D" w14:textId="0761E2D0" w:rsidR="00667A98" w:rsidRPr="00D809E4" w:rsidRDefault="00667A98" w:rsidP="00D809E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809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MEMBER IEC</w:t>
                            </w:r>
                            <w:r w:rsidR="00C914F1" w:rsidRPr="00D809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693A9D" w:rsidRPr="00D809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SS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5807" id="Text Box 14" o:spid="_x0000_s1033" type="#_x0000_t202" style="position:absolute;left:0;text-align:left;margin-left:400.5pt;margin-top:161.85pt;width:151.5pt;height:11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" fillcolor="white [3201]" stroked="f" strokeweight=".5pt">
                <v:textbox>
                  <w:txbxContent>
                    <w:p w14:paraId="0603764D" w14:textId="2CBF7A6B" w:rsidR="00461E52" w:rsidRDefault="00A20460" w:rsidP="00D809E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D809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  <w:t>NJSDA PREQUALIFIED</w:t>
                      </w:r>
                    </w:p>
                    <w:p w14:paraId="48C82D71" w14:textId="77777777" w:rsidR="00D809E4" w:rsidRPr="00D809E4" w:rsidRDefault="00D809E4" w:rsidP="00D809E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  <w:p w14:paraId="578B4881" w14:textId="42842855" w:rsidR="00455DBD" w:rsidRDefault="00455DBD" w:rsidP="00D809E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D809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  <w:t xml:space="preserve">DMPC </w:t>
                      </w:r>
                      <w:r w:rsidR="00667A98" w:rsidRPr="00D809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  <w:t xml:space="preserve">27 </w:t>
                      </w:r>
                      <w:r w:rsidRPr="00D809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  <w:t>CLASSIFIED</w:t>
                      </w:r>
                    </w:p>
                    <w:p w14:paraId="630C2E60" w14:textId="77777777" w:rsidR="00D809E4" w:rsidRPr="00D809E4" w:rsidRDefault="00D809E4" w:rsidP="00D809E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3B47D40" w14:textId="655C0F7C" w:rsidR="00667A98" w:rsidRDefault="00667A98" w:rsidP="00D809E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D809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  <w:t>SBE CERTIFIED</w:t>
                      </w:r>
                    </w:p>
                    <w:p w14:paraId="17CAF67E" w14:textId="77777777" w:rsidR="00D809E4" w:rsidRPr="00D809E4" w:rsidRDefault="00D809E4" w:rsidP="00D809E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  <w:p w14:paraId="64C9688D" w14:textId="0761E2D0" w:rsidR="00667A98" w:rsidRPr="00D809E4" w:rsidRDefault="00667A98" w:rsidP="00D809E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809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  <w:t>MEMBER IEC</w:t>
                      </w:r>
                      <w:r w:rsidR="00C914F1" w:rsidRPr="00D809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693A9D" w:rsidRPr="00D809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highlight w:val="yellow"/>
                        </w:rPr>
                        <w:t>ASS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2CB" w:rsidRPr="0033069E">
        <w:rPr>
          <w:rFonts w:ascii="Arial Nova Cond" w:hAnsi="Arial Nova Cond" w:cs="Angsana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15630BB" wp14:editId="45B49014">
                <wp:simplePos x="0" y="0"/>
                <wp:positionH relativeFrom="column">
                  <wp:posOffset>3686175</wp:posOffset>
                </wp:positionH>
                <wp:positionV relativeFrom="paragraph">
                  <wp:posOffset>3604895</wp:posOffset>
                </wp:positionV>
                <wp:extent cx="3152775" cy="2314575"/>
                <wp:effectExtent l="38100" t="38100" r="47625" b="47625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9A4D" w14:textId="77777777" w:rsidR="0033069E" w:rsidRDefault="009E3BC7" w:rsidP="00F152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7B1F9" wp14:editId="7B6F1E84">
                                  <wp:extent cx="2501265" cy="1800225"/>
                                  <wp:effectExtent l="114300" t="76200" r="70485" b="142875"/>
                                  <wp:docPr id="16" name="Picture 1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G_0756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183" cy="1849107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30BB" id="_x0000_s1034" type="#_x0000_t202" style="position:absolute;left:0;text-align:left;margin-left:290.25pt;margin-top:283.85pt;width:248.25pt;height:182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" strokecolor="#2e74b5 [2408]" strokeweight="6pt">
                <v:textbox>
                  <w:txbxContent>
                    <w:p w14:paraId="7FEA9A4D" w14:textId="77777777" w:rsidR="0033069E" w:rsidRDefault="009E3BC7" w:rsidP="00F152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57B1F9" wp14:editId="7B6F1E84">
                            <wp:extent cx="2501265" cy="1800225"/>
                            <wp:effectExtent l="114300" t="76200" r="70485" b="142875"/>
                            <wp:docPr id="16" name="Picture 1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G_0756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9183" cy="184910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8A0">
        <w:rPr>
          <w:rFonts w:ascii="Arial Nova Cond" w:hAnsi="Arial Nova Cond" w:cs="Angsana New"/>
          <w:sz w:val="24"/>
          <w:szCs w:val="24"/>
        </w:rPr>
        <w:t xml:space="preserve">                 </w:t>
      </w:r>
      <w:r w:rsidR="00286A9D">
        <w:rPr>
          <w:rFonts w:ascii="Arial Nova Cond" w:hAnsi="Arial Nova Cond" w:cs="Angsana New"/>
          <w:sz w:val="24"/>
          <w:szCs w:val="24"/>
        </w:rPr>
        <w:t xml:space="preserve">   </w:t>
      </w:r>
      <w:r w:rsidR="007D7FF4">
        <w:rPr>
          <w:rFonts w:ascii="Arial Nova Cond" w:hAnsi="Arial Nova Cond" w:cs="Angsana New"/>
          <w:sz w:val="24"/>
          <w:szCs w:val="24"/>
        </w:rPr>
        <w:t xml:space="preserve"> </w:t>
      </w:r>
      <w:r w:rsidR="00286A9D">
        <w:rPr>
          <w:rFonts w:ascii="Arial Nova Cond" w:hAnsi="Arial Nova Cond" w:cs="Angsana New"/>
          <w:sz w:val="24"/>
          <w:szCs w:val="24"/>
        </w:rPr>
        <w:t xml:space="preserve"> </w:t>
      </w:r>
      <w:r w:rsidR="00D00EC3">
        <w:rPr>
          <w:rFonts w:ascii="Arial Nova Cond" w:hAnsi="Arial Nova Cond" w:cs="Angsana New"/>
          <w:sz w:val="24"/>
          <w:szCs w:val="24"/>
        </w:rPr>
        <w:t xml:space="preserve">                              </w:t>
      </w:r>
      <w:r w:rsidR="00087E97">
        <w:rPr>
          <w:noProof/>
        </w:rPr>
        <w:drawing>
          <wp:inline distT="0" distB="0" distL="0" distR="0" wp14:anchorId="40D3FB99" wp14:editId="39017E61">
            <wp:extent cx="1400175" cy="1144194"/>
            <wp:effectExtent l="0" t="0" r="0" b="0"/>
            <wp:docPr id="1" name="Picture 1" descr="Image result for osha 3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sha 30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64" cy="11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EC3">
        <w:rPr>
          <w:rFonts w:ascii="Arial Nova Cond" w:hAnsi="Arial Nova Cond" w:cs="Angsana New"/>
          <w:sz w:val="24"/>
          <w:szCs w:val="24"/>
        </w:rPr>
        <w:t xml:space="preserve">                                        </w:t>
      </w:r>
      <w:r w:rsidR="00D81914">
        <w:rPr>
          <w:rFonts w:ascii="Arial Nova Cond" w:hAnsi="Arial Nova Cond" w:cs="Angsana New"/>
          <w:sz w:val="24"/>
          <w:szCs w:val="24"/>
        </w:rPr>
        <w:t xml:space="preserve">                  </w:t>
      </w:r>
      <w:bookmarkStart w:id="1" w:name="_GoBack"/>
      <w:bookmarkEnd w:id="1"/>
    </w:p>
    <w:sectPr w:rsidR="000778FE" w:rsidRPr="000778FE" w:rsidSect="00A158D1">
      <w:pgSz w:w="12240" w:h="15840"/>
      <w:pgMar w:top="720" w:right="720" w:bottom="720" w:left="720" w:header="432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A11D" w14:textId="77777777" w:rsidR="008D1C79" w:rsidRDefault="008D1C79" w:rsidP="008D5E5B">
      <w:pPr>
        <w:spacing w:after="0" w:line="240" w:lineRule="auto"/>
      </w:pPr>
      <w:r>
        <w:separator/>
      </w:r>
    </w:p>
  </w:endnote>
  <w:endnote w:type="continuationSeparator" w:id="0">
    <w:p w14:paraId="7192A260" w14:textId="77777777" w:rsidR="008D1C79" w:rsidRDefault="008D1C79" w:rsidP="008D5E5B">
      <w:pPr>
        <w:spacing w:after="0" w:line="240" w:lineRule="auto"/>
      </w:pPr>
      <w:r>
        <w:continuationSeparator/>
      </w:r>
    </w:p>
  </w:endnote>
  <w:endnote w:type="continuationNotice" w:id="1">
    <w:p w14:paraId="4C064CE9" w14:textId="77777777" w:rsidR="008D1C79" w:rsidRDefault="008D1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6FDA1" w14:textId="77777777" w:rsidR="008D1C79" w:rsidRDefault="008D1C79" w:rsidP="008D5E5B">
      <w:pPr>
        <w:spacing w:after="0" w:line="240" w:lineRule="auto"/>
      </w:pPr>
      <w:bookmarkStart w:id="0" w:name="_Hlk518313961"/>
      <w:bookmarkEnd w:id="0"/>
      <w:r>
        <w:separator/>
      </w:r>
    </w:p>
  </w:footnote>
  <w:footnote w:type="continuationSeparator" w:id="0">
    <w:p w14:paraId="2DD55004" w14:textId="77777777" w:rsidR="008D1C79" w:rsidRDefault="008D1C79" w:rsidP="008D5E5B">
      <w:pPr>
        <w:spacing w:after="0" w:line="240" w:lineRule="auto"/>
      </w:pPr>
      <w:r>
        <w:continuationSeparator/>
      </w:r>
    </w:p>
  </w:footnote>
  <w:footnote w:type="continuationNotice" w:id="1">
    <w:p w14:paraId="17537D84" w14:textId="77777777" w:rsidR="008D1C79" w:rsidRDefault="008D1C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48CA"/>
    <w:multiLevelType w:val="hybridMultilevel"/>
    <w:tmpl w:val="46FE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1873"/>
    <w:multiLevelType w:val="hybridMultilevel"/>
    <w:tmpl w:val="3392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87822"/>
    <w:multiLevelType w:val="hybridMultilevel"/>
    <w:tmpl w:val="1DF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2612A"/>
    <w:multiLevelType w:val="hybridMultilevel"/>
    <w:tmpl w:val="B33C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4267C"/>
    <w:multiLevelType w:val="hybridMultilevel"/>
    <w:tmpl w:val="5B8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9313F"/>
    <w:multiLevelType w:val="hybridMultilevel"/>
    <w:tmpl w:val="D72AEF5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D606A"/>
    <w:multiLevelType w:val="hybridMultilevel"/>
    <w:tmpl w:val="056C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5B"/>
    <w:rsid w:val="00021A69"/>
    <w:rsid w:val="00022D93"/>
    <w:rsid w:val="00024D8E"/>
    <w:rsid w:val="00037483"/>
    <w:rsid w:val="0004217B"/>
    <w:rsid w:val="0004250A"/>
    <w:rsid w:val="0004689B"/>
    <w:rsid w:val="0005105C"/>
    <w:rsid w:val="00052CF4"/>
    <w:rsid w:val="000578AD"/>
    <w:rsid w:val="0006500E"/>
    <w:rsid w:val="000754D2"/>
    <w:rsid w:val="000778FE"/>
    <w:rsid w:val="00085EF8"/>
    <w:rsid w:val="00087E97"/>
    <w:rsid w:val="00093D76"/>
    <w:rsid w:val="000C1043"/>
    <w:rsid w:val="000D30AD"/>
    <w:rsid w:val="000F5918"/>
    <w:rsid w:val="000F7126"/>
    <w:rsid w:val="001015F4"/>
    <w:rsid w:val="00102D02"/>
    <w:rsid w:val="0010775A"/>
    <w:rsid w:val="001232CE"/>
    <w:rsid w:val="00124EE9"/>
    <w:rsid w:val="0013265B"/>
    <w:rsid w:val="001414B9"/>
    <w:rsid w:val="001421B8"/>
    <w:rsid w:val="0014712C"/>
    <w:rsid w:val="001471A4"/>
    <w:rsid w:val="001550FF"/>
    <w:rsid w:val="00161139"/>
    <w:rsid w:val="0017536A"/>
    <w:rsid w:val="001836CC"/>
    <w:rsid w:val="001861B6"/>
    <w:rsid w:val="001A166C"/>
    <w:rsid w:val="001C5120"/>
    <w:rsid w:val="001D2795"/>
    <w:rsid w:val="001E4B91"/>
    <w:rsid w:val="001F6D2E"/>
    <w:rsid w:val="001F6E76"/>
    <w:rsid w:val="00210A90"/>
    <w:rsid w:val="00215DAA"/>
    <w:rsid w:val="002226AD"/>
    <w:rsid w:val="002431B8"/>
    <w:rsid w:val="00243899"/>
    <w:rsid w:val="002544A6"/>
    <w:rsid w:val="00255EA3"/>
    <w:rsid w:val="00264CB2"/>
    <w:rsid w:val="00276691"/>
    <w:rsid w:val="002771AF"/>
    <w:rsid w:val="00280394"/>
    <w:rsid w:val="002806EB"/>
    <w:rsid w:val="00281E6F"/>
    <w:rsid w:val="00282D96"/>
    <w:rsid w:val="00286344"/>
    <w:rsid w:val="00286A9D"/>
    <w:rsid w:val="00294654"/>
    <w:rsid w:val="002A4C8C"/>
    <w:rsid w:val="002B67B0"/>
    <w:rsid w:val="002B7C88"/>
    <w:rsid w:val="002C0F87"/>
    <w:rsid w:val="002D0D6E"/>
    <w:rsid w:val="002D6C32"/>
    <w:rsid w:val="002E6F54"/>
    <w:rsid w:val="00313E44"/>
    <w:rsid w:val="003175DA"/>
    <w:rsid w:val="003212A9"/>
    <w:rsid w:val="0033069E"/>
    <w:rsid w:val="00333E2C"/>
    <w:rsid w:val="00340727"/>
    <w:rsid w:val="00383384"/>
    <w:rsid w:val="00391A38"/>
    <w:rsid w:val="003938A0"/>
    <w:rsid w:val="003B2ADB"/>
    <w:rsid w:val="003C2283"/>
    <w:rsid w:val="003F1946"/>
    <w:rsid w:val="003F4788"/>
    <w:rsid w:val="003F6FFC"/>
    <w:rsid w:val="00411AE2"/>
    <w:rsid w:val="00434BDB"/>
    <w:rsid w:val="0043756D"/>
    <w:rsid w:val="00453B3B"/>
    <w:rsid w:val="00455DBD"/>
    <w:rsid w:val="00461E52"/>
    <w:rsid w:val="00466876"/>
    <w:rsid w:val="00481271"/>
    <w:rsid w:val="004B4103"/>
    <w:rsid w:val="004E3295"/>
    <w:rsid w:val="004F7D42"/>
    <w:rsid w:val="0051083D"/>
    <w:rsid w:val="00512C2A"/>
    <w:rsid w:val="00525E89"/>
    <w:rsid w:val="005264EF"/>
    <w:rsid w:val="00542937"/>
    <w:rsid w:val="0054368F"/>
    <w:rsid w:val="0056520D"/>
    <w:rsid w:val="005A0E35"/>
    <w:rsid w:val="005A24B6"/>
    <w:rsid w:val="005B1FBC"/>
    <w:rsid w:val="005B2483"/>
    <w:rsid w:val="005D162B"/>
    <w:rsid w:val="005D45FA"/>
    <w:rsid w:val="005D6A30"/>
    <w:rsid w:val="005E4BE3"/>
    <w:rsid w:val="005F1A67"/>
    <w:rsid w:val="005F3945"/>
    <w:rsid w:val="005F5CBF"/>
    <w:rsid w:val="005F61BC"/>
    <w:rsid w:val="005F7642"/>
    <w:rsid w:val="00604632"/>
    <w:rsid w:val="0061718D"/>
    <w:rsid w:val="00625592"/>
    <w:rsid w:val="006609F1"/>
    <w:rsid w:val="00663FC8"/>
    <w:rsid w:val="0066658D"/>
    <w:rsid w:val="00667A98"/>
    <w:rsid w:val="00671455"/>
    <w:rsid w:val="00693A9D"/>
    <w:rsid w:val="006A47B0"/>
    <w:rsid w:val="006A4DF1"/>
    <w:rsid w:val="006C03EF"/>
    <w:rsid w:val="006D0170"/>
    <w:rsid w:val="006D0516"/>
    <w:rsid w:val="006D2A29"/>
    <w:rsid w:val="006E226A"/>
    <w:rsid w:val="006F23EF"/>
    <w:rsid w:val="006F5D7C"/>
    <w:rsid w:val="00713BF1"/>
    <w:rsid w:val="00717C82"/>
    <w:rsid w:val="00727BF0"/>
    <w:rsid w:val="00733AB5"/>
    <w:rsid w:val="00756220"/>
    <w:rsid w:val="007619C7"/>
    <w:rsid w:val="00774F63"/>
    <w:rsid w:val="007800C2"/>
    <w:rsid w:val="00796873"/>
    <w:rsid w:val="007A0770"/>
    <w:rsid w:val="007A2C01"/>
    <w:rsid w:val="007A6CE9"/>
    <w:rsid w:val="007D7FF4"/>
    <w:rsid w:val="007F19C9"/>
    <w:rsid w:val="007F30F0"/>
    <w:rsid w:val="00801105"/>
    <w:rsid w:val="00803EAB"/>
    <w:rsid w:val="008154CC"/>
    <w:rsid w:val="00843FD1"/>
    <w:rsid w:val="00845F11"/>
    <w:rsid w:val="00847FD4"/>
    <w:rsid w:val="00871FB6"/>
    <w:rsid w:val="008775DA"/>
    <w:rsid w:val="00882D46"/>
    <w:rsid w:val="00885291"/>
    <w:rsid w:val="00885BF4"/>
    <w:rsid w:val="00897121"/>
    <w:rsid w:val="008A1570"/>
    <w:rsid w:val="008A74B6"/>
    <w:rsid w:val="008B515D"/>
    <w:rsid w:val="008B6CA5"/>
    <w:rsid w:val="008C18AA"/>
    <w:rsid w:val="008C1D0D"/>
    <w:rsid w:val="008C3662"/>
    <w:rsid w:val="008C5852"/>
    <w:rsid w:val="008D1422"/>
    <w:rsid w:val="008D1C79"/>
    <w:rsid w:val="008D5E5B"/>
    <w:rsid w:val="008E08D0"/>
    <w:rsid w:val="008E6E95"/>
    <w:rsid w:val="008F20EE"/>
    <w:rsid w:val="008F4309"/>
    <w:rsid w:val="00933C25"/>
    <w:rsid w:val="009450B9"/>
    <w:rsid w:val="00952078"/>
    <w:rsid w:val="00954503"/>
    <w:rsid w:val="00975F31"/>
    <w:rsid w:val="00976698"/>
    <w:rsid w:val="0097794F"/>
    <w:rsid w:val="009A245F"/>
    <w:rsid w:val="009B5A33"/>
    <w:rsid w:val="009D04EC"/>
    <w:rsid w:val="009D6654"/>
    <w:rsid w:val="009E3BC7"/>
    <w:rsid w:val="009E69CD"/>
    <w:rsid w:val="00A033BC"/>
    <w:rsid w:val="00A158D1"/>
    <w:rsid w:val="00A20460"/>
    <w:rsid w:val="00A518AE"/>
    <w:rsid w:val="00A55A80"/>
    <w:rsid w:val="00A63D9D"/>
    <w:rsid w:val="00A64FE1"/>
    <w:rsid w:val="00A71280"/>
    <w:rsid w:val="00A74026"/>
    <w:rsid w:val="00A752FA"/>
    <w:rsid w:val="00A8672F"/>
    <w:rsid w:val="00A961FE"/>
    <w:rsid w:val="00AB5973"/>
    <w:rsid w:val="00AC06FF"/>
    <w:rsid w:val="00AD0140"/>
    <w:rsid w:val="00AD067D"/>
    <w:rsid w:val="00AD4030"/>
    <w:rsid w:val="00AE13E5"/>
    <w:rsid w:val="00B11F3B"/>
    <w:rsid w:val="00B14D02"/>
    <w:rsid w:val="00B15951"/>
    <w:rsid w:val="00B15B3B"/>
    <w:rsid w:val="00B22ACA"/>
    <w:rsid w:val="00B25E0D"/>
    <w:rsid w:val="00B357C0"/>
    <w:rsid w:val="00B458A8"/>
    <w:rsid w:val="00B6724F"/>
    <w:rsid w:val="00B71582"/>
    <w:rsid w:val="00B74CF7"/>
    <w:rsid w:val="00BA6E27"/>
    <w:rsid w:val="00BA6F39"/>
    <w:rsid w:val="00BB0049"/>
    <w:rsid w:val="00BB40D1"/>
    <w:rsid w:val="00BB49E5"/>
    <w:rsid w:val="00BB7E0C"/>
    <w:rsid w:val="00BD31BB"/>
    <w:rsid w:val="00BE2849"/>
    <w:rsid w:val="00C019E0"/>
    <w:rsid w:val="00C025ED"/>
    <w:rsid w:val="00C04D8F"/>
    <w:rsid w:val="00C16001"/>
    <w:rsid w:val="00C345A6"/>
    <w:rsid w:val="00C35183"/>
    <w:rsid w:val="00C355C7"/>
    <w:rsid w:val="00C3723A"/>
    <w:rsid w:val="00C54CB5"/>
    <w:rsid w:val="00C579A3"/>
    <w:rsid w:val="00C64658"/>
    <w:rsid w:val="00C914F1"/>
    <w:rsid w:val="00C940B4"/>
    <w:rsid w:val="00CA4ECD"/>
    <w:rsid w:val="00CD3CF0"/>
    <w:rsid w:val="00CD7540"/>
    <w:rsid w:val="00CF3CF7"/>
    <w:rsid w:val="00CF52A4"/>
    <w:rsid w:val="00D0003D"/>
    <w:rsid w:val="00D00EC3"/>
    <w:rsid w:val="00D0195C"/>
    <w:rsid w:val="00D2068E"/>
    <w:rsid w:val="00D25E51"/>
    <w:rsid w:val="00D324DD"/>
    <w:rsid w:val="00D42DE3"/>
    <w:rsid w:val="00D433DD"/>
    <w:rsid w:val="00D474EC"/>
    <w:rsid w:val="00D516D7"/>
    <w:rsid w:val="00D52BB8"/>
    <w:rsid w:val="00D61802"/>
    <w:rsid w:val="00D65BF2"/>
    <w:rsid w:val="00D809E4"/>
    <w:rsid w:val="00D81914"/>
    <w:rsid w:val="00D861A7"/>
    <w:rsid w:val="00D96A67"/>
    <w:rsid w:val="00DA2CB3"/>
    <w:rsid w:val="00DB6983"/>
    <w:rsid w:val="00DE094B"/>
    <w:rsid w:val="00DE7A15"/>
    <w:rsid w:val="00DF0076"/>
    <w:rsid w:val="00DF0B2D"/>
    <w:rsid w:val="00E46DE9"/>
    <w:rsid w:val="00E94AB4"/>
    <w:rsid w:val="00E95D8C"/>
    <w:rsid w:val="00EA0765"/>
    <w:rsid w:val="00EA5AE9"/>
    <w:rsid w:val="00EF0E05"/>
    <w:rsid w:val="00EF1DA9"/>
    <w:rsid w:val="00F027B2"/>
    <w:rsid w:val="00F05B45"/>
    <w:rsid w:val="00F13229"/>
    <w:rsid w:val="00F13A88"/>
    <w:rsid w:val="00F152CB"/>
    <w:rsid w:val="00F20F53"/>
    <w:rsid w:val="00F27EF1"/>
    <w:rsid w:val="00F32918"/>
    <w:rsid w:val="00F4551D"/>
    <w:rsid w:val="00F7271D"/>
    <w:rsid w:val="00F76F08"/>
    <w:rsid w:val="00FA0606"/>
    <w:rsid w:val="00FA213F"/>
    <w:rsid w:val="00FB477F"/>
    <w:rsid w:val="00FC6812"/>
    <w:rsid w:val="00FD7FC2"/>
    <w:rsid w:val="00FE4540"/>
    <w:rsid w:val="00FF1CCF"/>
    <w:rsid w:val="00FF621C"/>
    <w:rsid w:val="7BF0B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70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5B"/>
  </w:style>
  <w:style w:type="paragraph" w:styleId="Footer">
    <w:name w:val="footer"/>
    <w:basedOn w:val="Normal"/>
    <w:link w:val="FooterChar"/>
    <w:uiPriority w:val="99"/>
    <w:unhideWhenUsed/>
    <w:rsid w:val="008D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5B"/>
  </w:style>
  <w:style w:type="paragraph" w:styleId="NoSpacing">
    <w:name w:val="No Spacing"/>
    <w:link w:val="NoSpacingChar"/>
    <w:uiPriority w:val="1"/>
    <w:qFormat/>
    <w:rsid w:val="005F76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7642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FD7FC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76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6F08"/>
    <w:pPr>
      <w:outlineLvl w:val="9"/>
    </w:pPr>
  </w:style>
  <w:style w:type="paragraph" w:styleId="ListParagraph">
    <w:name w:val="List Paragraph"/>
    <w:basedOn w:val="Normal"/>
    <w:uiPriority w:val="34"/>
    <w:qFormat/>
    <w:rsid w:val="007F3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FD64-4E2C-4E09-9327-1EF64F89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7T20:34:00Z</dcterms:created>
  <dcterms:modified xsi:type="dcterms:W3CDTF">2019-10-17T19:27:00Z</dcterms:modified>
</cp:coreProperties>
</file>